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8638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38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38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38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638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38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38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38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38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38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386A" w:rsidP="00863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386A" w:rsidP="00863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638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38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386A" w:rsidP="00863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386A" w:rsidP="00863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638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38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386A" w:rsidP="008638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386A" w:rsidP="00863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6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638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38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38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662" w:rsidP="00D95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662" w:rsidP="00D95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F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1</w:t>
            </w:r>
          </w:p>
        </w:tc>
        <w:tc>
          <w:tcPr>
            <w:tcW w:w="2405" w:type="dxa"/>
            <w:vAlign w:val="center"/>
          </w:tcPr>
          <w:p w:rsidR="0003344F" w:rsidRPr="003F477D" w:rsidRDefault="00860F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F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566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956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56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56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956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6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6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6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6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A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2AB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A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A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2A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199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131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2A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2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136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23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2A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24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24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2A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-6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B6">
              <w:rPr>
                <w:szCs w:val="22"/>
              </w:rPr>
              <w:t>-6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75" w:rsidRDefault="00DA7E75" w:rsidP="00107589">
      <w:pPr>
        <w:spacing w:after="0" w:line="240" w:lineRule="auto"/>
      </w:pPr>
      <w:r>
        <w:separator/>
      </w:r>
    </w:p>
  </w:endnote>
  <w:endnote w:type="continuationSeparator" w:id="0">
    <w:p w:rsidR="00DA7E75" w:rsidRDefault="00DA7E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6A" w:rsidRPr="00981468" w:rsidRDefault="008638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0FC3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75" w:rsidRDefault="00DA7E75" w:rsidP="00107589">
      <w:pPr>
        <w:spacing w:after="0" w:line="240" w:lineRule="auto"/>
      </w:pPr>
      <w:r>
        <w:separator/>
      </w:r>
    </w:p>
  </w:footnote>
  <w:footnote w:type="continuationSeparator" w:id="0">
    <w:p w:rsidR="00DA7E75" w:rsidRDefault="00DA7E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638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386A" w:rsidRPr="003F477D" w:rsidRDefault="008638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386A" w:rsidRPr="003F477D" w:rsidRDefault="008638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386A" w:rsidRPr="004268D2" w:rsidRDefault="0086386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6A" w:rsidRPr="004268D2" w:rsidRDefault="0086386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17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FC3"/>
    <w:rsid w:val="008630D8"/>
    <w:rsid w:val="0086386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AB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662"/>
    <w:rsid w:val="00DA7E75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D449-0318-4D6B-96F5-AC898CCD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62</Words>
  <Characters>2657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0-03-16T18:01:00Z</dcterms:created>
  <dcterms:modified xsi:type="dcterms:W3CDTF">2020-03-16T18:01:00Z</dcterms:modified>
</cp:coreProperties>
</file>